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31C9" w14:textId="77777777" w:rsidR="00C7480D" w:rsidRPr="004F1946" w:rsidRDefault="00C7480D" w:rsidP="00E02811">
      <w:pPr>
        <w:widowControl/>
        <w:suppressAutoHyphens/>
        <w:autoSpaceDE/>
        <w:autoSpaceDN/>
        <w:ind w:left="-142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03CF07BE" w14:textId="77777777" w:rsidR="00A43DE6" w:rsidRPr="004F1946" w:rsidRDefault="00A43DE6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25572F89" w14:textId="3E5CE2E6" w:rsidR="00A43DE6" w:rsidRPr="004F1946" w:rsidRDefault="00A43DE6" w:rsidP="00817317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PERCORSO CO-CURRICOLARE IN ORARIO POMERIDIANO PER LA PREPARAZIONE ALLA CERTIFICAZIONE LINGUISTICA DI LIVELLO A</w:t>
      </w:r>
      <w:r w:rsidR="007B46CE">
        <w:rPr>
          <w:rFonts w:asciiTheme="minorHAnsi" w:eastAsia="Verdana" w:hAnsiTheme="minorHAnsi" w:cstheme="minorHAnsi"/>
          <w:b/>
          <w:spacing w:val="-2"/>
          <w:lang w:eastAsia="ar-SA"/>
        </w:rPr>
        <w:t>2</w:t>
      </w: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 – LINGUA INGLESE</w:t>
      </w: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 nato\a a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domiciliato\a a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______________ nato\a a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 ______il ___________________________domiciliato\a a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74001C23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2B3D4F">
        <w:rPr>
          <w:rFonts w:asciiTheme="minorHAnsi" w:eastAsia="Times New Roman" w:hAnsiTheme="minorHAnsi" w:cstheme="minorHAnsi"/>
          <w:lang w:eastAsia="ar-SA"/>
        </w:rPr>
        <w:t>E</w:t>
      </w:r>
      <w:r w:rsidRPr="004F1946">
        <w:rPr>
          <w:rFonts w:asciiTheme="minorHAnsi" w:eastAsia="Times New Roman" w:hAnsiTheme="minorHAnsi" w:cstheme="minorHAnsi"/>
          <w:lang w:eastAsia="ar-SA"/>
        </w:rPr>
        <w:t>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r w:rsidR="00680E0A">
        <w:rPr>
          <w:rFonts w:asciiTheme="minorHAnsi" w:eastAsia="Times New Roman" w:hAnsiTheme="minorHAnsi" w:cstheme="minorHAnsi"/>
          <w:lang w:eastAsia="ar-SA"/>
        </w:rPr>
        <w:t>a.s.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a Scuola </w:t>
      </w:r>
      <w:r w:rsidR="0004385E">
        <w:rPr>
          <w:rFonts w:asciiTheme="minorHAnsi" w:eastAsia="Times New Roman" w:hAnsiTheme="minorHAnsi" w:cstheme="minorHAnsi"/>
          <w:lang w:eastAsia="ar-SA"/>
        </w:rPr>
        <w:t xml:space="preserve">Secondaria di I Grado di </w:t>
      </w: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</w:p>
    <w:p w14:paraId="599CC3A3" w14:textId="7357C5BC" w:rsidR="00E02811" w:rsidRPr="004F1946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1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bookmarkEnd w:id="1"/>
    <w:p w14:paraId="6E0A2B50" w14:textId="77777777" w:rsidR="00E02811" w:rsidRPr="004F1946" w:rsidRDefault="00E02811" w:rsidP="00E471A1">
      <w:pPr>
        <w:widowControl/>
        <w:suppressAutoHyphens/>
        <w:autoSpaceDE/>
        <w:autoSpaceDN/>
        <w:spacing w:line="239" w:lineRule="exact"/>
        <w:ind w:right="333"/>
        <w:rPr>
          <w:rFonts w:asciiTheme="minorHAnsi" w:eastAsia="Times New Roman" w:hAnsiTheme="minorHAnsi" w:cstheme="minorHAnsi"/>
          <w:lang w:eastAsia="ar-SA"/>
        </w:rPr>
      </w:pPr>
    </w:p>
    <w:p w14:paraId="4345D89E" w14:textId="6AC5B27D" w:rsidR="005378CD" w:rsidRPr="004F1946" w:rsidRDefault="00B37111" w:rsidP="005378CD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ercorso di formazione per il potenziamento delle</w:t>
      </w:r>
    </w:p>
    <w:p w14:paraId="3850A29C" w14:textId="3B14CE2A" w:rsidR="00E02811" w:rsidRPr="004F1946" w:rsidRDefault="005378CD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Theme="minorHAnsi" w:hAnsiTheme="minorHAnsi" w:cstheme="minorHAnsi"/>
          <w:color w:val="212529"/>
        </w:rPr>
        <w:t>competenze linguistiche degli studenti</w:t>
      </w:r>
      <w:r w:rsidR="001848D3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p w14:paraId="0B0CA11F" w14:textId="77777777" w:rsidR="00113C62" w:rsidRPr="004F1946" w:rsidRDefault="00113C62" w:rsidP="00E471A1">
      <w:pPr>
        <w:widowControl/>
        <w:suppressAutoHyphens/>
        <w:autoSpaceDE/>
        <w:autoSpaceDN/>
        <w:ind w:left="720" w:right="758"/>
        <w:rPr>
          <w:rFonts w:asciiTheme="minorHAnsi" w:eastAsia="Times New Roman" w:hAnsiTheme="minorHAnsi" w:cstheme="minorHAnsi"/>
          <w:bCs/>
          <w:lang w:eastAsia="ar-SA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625"/>
        <w:gridCol w:w="4687"/>
        <w:gridCol w:w="1134"/>
        <w:gridCol w:w="1701"/>
      </w:tblGrid>
      <w:tr w:rsidR="00113C62" w:rsidRPr="004F1946" w14:paraId="640AAABF" w14:textId="33464E5B" w:rsidTr="00113C62">
        <w:trPr>
          <w:tblCellSpacing w:w="15" w:type="dxa"/>
        </w:trPr>
        <w:tc>
          <w:tcPr>
            <w:tcW w:w="1435" w:type="dxa"/>
            <w:vMerge w:val="restart"/>
          </w:tcPr>
          <w:p w14:paraId="411B1958" w14:textId="77777777" w:rsidR="00113C62" w:rsidRPr="004F1946" w:rsidRDefault="00113C62" w:rsidP="008407E2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  <w:t>Percorsi di formazione per il potenziamento delle</w:t>
            </w:r>
          </w:p>
          <w:p w14:paraId="47A825ED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  <w:t>competenze linguistiche degli studenti</w:t>
            </w:r>
          </w:p>
        </w:tc>
        <w:tc>
          <w:tcPr>
            <w:tcW w:w="1595" w:type="dxa"/>
            <w:vAlign w:val="center"/>
            <w:hideMark/>
          </w:tcPr>
          <w:p w14:paraId="18C3D096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Titolo Edizione</w:t>
            </w:r>
          </w:p>
        </w:tc>
        <w:tc>
          <w:tcPr>
            <w:tcW w:w="4657" w:type="dxa"/>
            <w:vAlign w:val="center"/>
            <w:hideMark/>
          </w:tcPr>
          <w:p w14:paraId="2B25DC04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1104" w:type="dxa"/>
          </w:tcPr>
          <w:p w14:paraId="667650E7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n° ore</w:t>
            </w:r>
          </w:p>
        </w:tc>
        <w:tc>
          <w:tcPr>
            <w:tcW w:w="1656" w:type="dxa"/>
          </w:tcPr>
          <w:p w14:paraId="6ADCC012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Preferenza</w:t>
            </w:r>
          </w:p>
          <w:p w14:paraId="2B38D5BF" w14:textId="0072A508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(barrare)</w:t>
            </w:r>
          </w:p>
        </w:tc>
      </w:tr>
      <w:tr w:rsidR="00B311E9" w:rsidRPr="004F1946" w14:paraId="25CC7253" w14:textId="3E6CCE50" w:rsidTr="00113C62">
        <w:trPr>
          <w:tblCellSpacing w:w="15" w:type="dxa"/>
        </w:trPr>
        <w:tc>
          <w:tcPr>
            <w:tcW w:w="1435" w:type="dxa"/>
            <w:vMerge/>
          </w:tcPr>
          <w:p w14:paraId="084552C2" w14:textId="77777777" w:rsidR="00B311E9" w:rsidRPr="004F1946" w:rsidRDefault="00B311E9" w:rsidP="00B311E9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66848922" w14:textId="0261119F" w:rsidR="00B311E9" w:rsidRPr="004F1946" w:rsidRDefault="00B311E9" w:rsidP="00B311E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Percorso co-curricolare per la preparazione alla certificazione linguistica di livello A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2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– Lingua Inglese</w:t>
            </w:r>
          </w:p>
        </w:tc>
        <w:tc>
          <w:tcPr>
            <w:tcW w:w="4657" w:type="dxa"/>
            <w:vAlign w:val="center"/>
          </w:tcPr>
          <w:p w14:paraId="1B170619" w14:textId="77777777" w:rsidR="00B311E9" w:rsidRPr="004F1946" w:rsidRDefault="00B311E9" w:rsidP="002F12E6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Il Percorso, di potenziamento della lingua inglese, anche al fine di sostenere l’esame di certificazione A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2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, si svolgerà presso le Sede della Scuol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condaria di II Grado “L. da Vinci”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, nella giornata d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sabato, 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dalle o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9:30 alle ore 12:00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  <w:p w14:paraId="2A351367" w14:textId="13448B3C" w:rsidR="00B311E9" w:rsidRPr="004F1946" w:rsidRDefault="00B311E9" w:rsidP="002F12E6">
            <w:pPr>
              <w:widowControl/>
              <w:autoSpaceDE/>
              <w:autoSpaceDN/>
              <w:ind w:left="388" w:right="66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Le attività si rivolgono a n. 2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1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alunni delle clas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terze della Scuola Secondaria di I Grado </w:t>
            </w:r>
          </w:p>
        </w:tc>
        <w:tc>
          <w:tcPr>
            <w:tcW w:w="1104" w:type="dxa"/>
          </w:tcPr>
          <w:p w14:paraId="513628EA" w14:textId="77777777" w:rsidR="00B311E9" w:rsidRPr="004F1946" w:rsidRDefault="00B311E9" w:rsidP="00B311E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656" w:type="dxa"/>
          </w:tcPr>
          <w:p w14:paraId="6F33A94D" w14:textId="77777777" w:rsidR="00B311E9" w:rsidRPr="004F1946" w:rsidRDefault="00B311E9" w:rsidP="00B311E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</w:p>
        </w:tc>
      </w:tr>
    </w:tbl>
    <w:p w14:paraId="1FFD5FFA" w14:textId="77777777" w:rsidR="00113C62" w:rsidRDefault="00113C62" w:rsidP="00E02811">
      <w:pPr>
        <w:widowControl/>
        <w:suppressAutoHyphens/>
        <w:autoSpaceDE/>
        <w:autoSpaceDN/>
        <w:ind w:left="720"/>
        <w:rPr>
          <w:rFonts w:asciiTheme="minorHAnsi" w:eastAsia="Times New Roman" w:hAnsiTheme="minorHAnsi" w:cstheme="minorHAnsi"/>
          <w:bCs/>
          <w:lang w:eastAsia="ar-SA"/>
        </w:rPr>
      </w:pPr>
    </w:p>
    <w:p w14:paraId="7E95A91B" w14:textId="34D8C8B3" w:rsidR="00B37111" w:rsidRPr="004F1946" w:rsidRDefault="006F6E0A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044DC9A0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</w:t>
      </w:r>
      <w:r w:rsidR="006F6E0A">
        <w:rPr>
          <w:rFonts w:asciiTheme="minorHAnsi" w:eastAsia="Times New Roman" w:hAnsiTheme="minorHAnsi" w:cstheme="minorHAnsi"/>
          <w:lang w:eastAsia="ar-SA"/>
        </w:rPr>
        <w:t>e/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4FD3439A" w:rsidR="00B37111" w:rsidRPr="00B37111" w:rsidRDefault="006F6E0A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i sensi dell’art. 13 del D. L.vo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E79239F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FCD6F5" w14:textId="5738EA11" w:rsidR="00B37111" w:rsidRDefault="00155F65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77777777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lastRenderedPageBreak/>
        <w:t>a garantire la frequenza del/la figlio/a</w:t>
      </w:r>
    </w:p>
    <w:p w14:paraId="1CB65FD5" w14:textId="2DD8A6FE" w:rsidR="00B37111" w:rsidRPr="00B37111" w:rsidRDefault="00155F65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MANIFESTA / </w:t>
      </w:r>
      <w:r w:rsidR="00B37111" w:rsidRPr="00B37111">
        <w:rPr>
          <w:rFonts w:asciiTheme="minorHAnsi" w:eastAsia="Times New Roman" w:hAnsiTheme="minorHAnsi" w:cstheme="minorHAnsi"/>
          <w:b/>
          <w:bCs/>
          <w:lang w:eastAsia="ar-SA"/>
        </w:rPr>
        <w:t xml:space="preserve">MANIFESTANO LA DISPONIBILITA’ </w:t>
      </w:r>
    </w:p>
    <w:p w14:paraId="2604A256" w14:textId="048FB379" w:rsidR="00113C62" w:rsidRPr="004F1946" w:rsidRDefault="00B37111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□ SI   -   </w:t>
      </w:r>
      <w:r w:rsidR="0079735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□ N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affinch</w:t>
      </w:r>
      <w:r>
        <w:rPr>
          <w:rFonts w:asciiTheme="minorHAnsi" w:eastAsia="Times New Roman" w:hAnsiTheme="minorHAnsi" w:cstheme="minorHAnsi"/>
          <w:lang w:eastAsia="ar-SA"/>
        </w:rPr>
        <w:t xml:space="preserve">é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il/la figlio/a sostenga l’esame di </w:t>
      </w:r>
      <w:r>
        <w:rPr>
          <w:rFonts w:asciiTheme="minorHAnsi" w:eastAsia="Times New Roman" w:hAnsiTheme="minorHAnsi" w:cstheme="minorHAnsi"/>
          <w:lang w:eastAsia="ar-SA"/>
        </w:rPr>
        <w:t>C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ertificazione A</w:t>
      </w:r>
      <w:r w:rsidR="002B3244">
        <w:rPr>
          <w:rFonts w:asciiTheme="minorHAnsi" w:eastAsia="Times New Roman" w:hAnsiTheme="minorHAnsi" w:cstheme="minorHAnsi"/>
          <w:lang w:eastAsia="ar-SA"/>
        </w:rPr>
        <w:t>2</w:t>
      </w:r>
      <w:r w:rsidR="003B6448">
        <w:rPr>
          <w:rFonts w:asciiTheme="minorHAnsi" w:eastAsia="Times New Roman" w:hAnsiTheme="minorHAnsi" w:cstheme="minorHAnsi"/>
          <w:lang w:eastAsia="ar-SA"/>
        </w:rPr>
        <w:t xml:space="preserve"> e a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="008F1643" w:rsidRPr="004F1946">
        <w:rPr>
          <w:rFonts w:asciiTheme="minorHAnsi" w:eastAsia="Times New Roman" w:hAnsiTheme="minorHAnsi" w:cstheme="minorHAnsi"/>
          <w:lang w:eastAsia="ar-SA"/>
        </w:rPr>
        <w:t>copr</w:t>
      </w:r>
      <w:r w:rsidR="003B6448">
        <w:rPr>
          <w:rFonts w:asciiTheme="minorHAnsi" w:eastAsia="Times New Roman" w:hAnsiTheme="minorHAnsi" w:cstheme="minorHAnsi"/>
          <w:lang w:eastAsia="ar-SA"/>
        </w:rPr>
        <w:t>irne le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spese (€ </w:t>
      </w:r>
      <w:r w:rsidR="002B3244">
        <w:rPr>
          <w:rFonts w:asciiTheme="minorHAnsi" w:eastAsia="Times New Roman" w:hAnsiTheme="minorHAnsi" w:cstheme="minorHAnsi"/>
          <w:lang w:eastAsia="ar-SA"/>
        </w:rPr>
        <w:t>106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,00 circa).</w:t>
      </w:r>
    </w:p>
    <w:p w14:paraId="62BF82DB" w14:textId="77777777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74162628"/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070753D" w14:textId="63DC870B" w:rsidR="003B6448" w:rsidRDefault="008F1643" w:rsidP="003A209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  <w:bookmarkEnd w:id="2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                       </w:t>
      </w:r>
    </w:p>
    <w:p w14:paraId="017B2A59" w14:textId="1967AF83" w:rsidR="00B6234A" w:rsidRPr="00C9306E" w:rsidRDefault="003B6448" w:rsidP="003A209C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lang w:eastAsia="ar-SA"/>
        </w:rPr>
        <w:br w:type="page"/>
      </w:r>
    </w:p>
    <w:sectPr w:rsidR="00B6234A" w:rsidRPr="00C9306E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4385E"/>
    <w:rsid w:val="000634FA"/>
    <w:rsid w:val="000A0B0E"/>
    <w:rsid w:val="000A75D8"/>
    <w:rsid w:val="000C631B"/>
    <w:rsid w:val="000F4212"/>
    <w:rsid w:val="00113C62"/>
    <w:rsid w:val="00113FC4"/>
    <w:rsid w:val="00155F65"/>
    <w:rsid w:val="00165A02"/>
    <w:rsid w:val="001848D3"/>
    <w:rsid w:val="001B5E5D"/>
    <w:rsid w:val="001C48C7"/>
    <w:rsid w:val="00287ECD"/>
    <w:rsid w:val="002A196A"/>
    <w:rsid w:val="002B3244"/>
    <w:rsid w:val="002B3D4F"/>
    <w:rsid w:val="002B4DFE"/>
    <w:rsid w:val="002E5419"/>
    <w:rsid w:val="002F12E6"/>
    <w:rsid w:val="002F5D25"/>
    <w:rsid w:val="00317219"/>
    <w:rsid w:val="003672B1"/>
    <w:rsid w:val="00385A40"/>
    <w:rsid w:val="003A209C"/>
    <w:rsid w:val="003A5B74"/>
    <w:rsid w:val="003B0A80"/>
    <w:rsid w:val="003B6448"/>
    <w:rsid w:val="003D5442"/>
    <w:rsid w:val="003F268D"/>
    <w:rsid w:val="004135F7"/>
    <w:rsid w:val="00425595"/>
    <w:rsid w:val="00433AFE"/>
    <w:rsid w:val="0045271D"/>
    <w:rsid w:val="004A5C8D"/>
    <w:rsid w:val="004B0C50"/>
    <w:rsid w:val="004B445E"/>
    <w:rsid w:val="004C5BB9"/>
    <w:rsid w:val="004E243B"/>
    <w:rsid w:val="004F1946"/>
    <w:rsid w:val="004F6F57"/>
    <w:rsid w:val="005378CD"/>
    <w:rsid w:val="005F0122"/>
    <w:rsid w:val="005F3DE8"/>
    <w:rsid w:val="00600AD3"/>
    <w:rsid w:val="0062019D"/>
    <w:rsid w:val="00680E0A"/>
    <w:rsid w:val="006F6E0A"/>
    <w:rsid w:val="007243CE"/>
    <w:rsid w:val="0077105F"/>
    <w:rsid w:val="00775B3B"/>
    <w:rsid w:val="00785C7C"/>
    <w:rsid w:val="0079735D"/>
    <w:rsid w:val="007B46CE"/>
    <w:rsid w:val="007C68E9"/>
    <w:rsid w:val="00801D0E"/>
    <w:rsid w:val="00817317"/>
    <w:rsid w:val="008249F7"/>
    <w:rsid w:val="00831060"/>
    <w:rsid w:val="00840E5D"/>
    <w:rsid w:val="00844499"/>
    <w:rsid w:val="00855A47"/>
    <w:rsid w:val="00857535"/>
    <w:rsid w:val="00862385"/>
    <w:rsid w:val="00877C01"/>
    <w:rsid w:val="008A3062"/>
    <w:rsid w:val="008A3756"/>
    <w:rsid w:val="008A4F9F"/>
    <w:rsid w:val="008B3392"/>
    <w:rsid w:val="008E763B"/>
    <w:rsid w:val="008F1643"/>
    <w:rsid w:val="00912A8E"/>
    <w:rsid w:val="009246ED"/>
    <w:rsid w:val="0094214D"/>
    <w:rsid w:val="00996A8F"/>
    <w:rsid w:val="009A1690"/>
    <w:rsid w:val="009A60E4"/>
    <w:rsid w:val="009B16D5"/>
    <w:rsid w:val="009E4F50"/>
    <w:rsid w:val="00A32A06"/>
    <w:rsid w:val="00A43DE6"/>
    <w:rsid w:val="00A73D60"/>
    <w:rsid w:val="00AC0877"/>
    <w:rsid w:val="00B311E9"/>
    <w:rsid w:val="00B37111"/>
    <w:rsid w:val="00B571C3"/>
    <w:rsid w:val="00B6167F"/>
    <w:rsid w:val="00B6234A"/>
    <w:rsid w:val="00B90D0C"/>
    <w:rsid w:val="00BB37D2"/>
    <w:rsid w:val="00BD0234"/>
    <w:rsid w:val="00BE5280"/>
    <w:rsid w:val="00BF67FF"/>
    <w:rsid w:val="00BF743D"/>
    <w:rsid w:val="00C11AC8"/>
    <w:rsid w:val="00C14859"/>
    <w:rsid w:val="00C5249A"/>
    <w:rsid w:val="00C7480D"/>
    <w:rsid w:val="00C74C02"/>
    <w:rsid w:val="00C76BE3"/>
    <w:rsid w:val="00C86B64"/>
    <w:rsid w:val="00C9306E"/>
    <w:rsid w:val="00CB449D"/>
    <w:rsid w:val="00CC2512"/>
    <w:rsid w:val="00CD2E0C"/>
    <w:rsid w:val="00CD64F9"/>
    <w:rsid w:val="00D16560"/>
    <w:rsid w:val="00D27D95"/>
    <w:rsid w:val="00D50623"/>
    <w:rsid w:val="00D729F2"/>
    <w:rsid w:val="00D94BCF"/>
    <w:rsid w:val="00DD3DEC"/>
    <w:rsid w:val="00DF3E63"/>
    <w:rsid w:val="00E02811"/>
    <w:rsid w:val="00E107E5"/>
    <w:rsid w:val="00E165FF"/>
    <w:rsid w:val="00E21FE5"/>
    <w:rsid w:val="00E276E4"/>
    <w:rsid w:val="00E32FC8"/>
    <w:rsid w:val="00E471A1"/>
    <w:rsid w:val="00E769FC"/>
    <w:rsid w:val="00EA740A"/>
    <w:rsid w:val="00F92939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Maria Letizia Romani</cp:lastModifiedBy>
  <cp:revision>4</cp:revision>
  <cp:lastPrinted>2021-03-26T10:45:00Z</cp:lastPrinted>
  <dcterms:created xsi:type="dcterms:W3CDTF">2024-11-28T17:21:00Z</dcterms:created>
  <dcterms:modified xsi:type="dcterms:W3CDTF">2024-11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